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3A" w:rsidRPr="003E1230" w:rsidRDefault="00D9183A" w:rsidP="00D9183A">
      <w:pPr>
        <w:tabs>
          <w:tab w:val="left" w:pos="851"/>
        </w:tabs>
        <w:ind w:leftChars="404" w:left="848" w:firstLineChars="400" w:firstLine="1360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  <w:bookmarkStart w:id="0" w:name="_GoBack"/>
      <w:bookmarkEnd w:id="0"/>
    </w:p>
    <w:p w:rsidR="00B92A6F" w:rsidRPr="003E1230" w:rsidRDefault="00B92A6F" w:rsidP="00D9183A">
      <w:pPr>
        <w:tabs>
          <w:tab w:val="left" w:pos="851"/>
        </w:tabs>
        <w:ind w:leftChars="404" w:left="848" w:firstLineChars="400" w:firstLine="1360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D9183A" w:rsidRPr="003E1230" w:rsidRDefault="00D9183A" w:rsidP="00D9183A">
      <w:pPr>
        <w:pStyle w:val="ab"/>
        <w:rPr>
          <w:rFonts w:cs="ShinGoPro-Light"/>
        </w:rPr>
      </w:pPr>
      <w:r w:rsidRPr="003E1230">
        <w:rPr>
          <w:rFonts w:hint="eastAsia"/>
        </w:rPr>
        <w:t>３</w:t>
      </w:r>
      <w:r w:rsidRPr="003E1230">
        <w:t xml:space="preserve">. </w:t>
      </w:r>
      <w:r w:rsidRPr="003E1230">
        <w:rPr>
          <w:spacing w:val="1"/>
          <w:w w:val="77"/>
          <w:fitText w:val="5648" w:id="1099299075"/>
        </w:rPr>
        <w:t xml:space="preserve">1 </w:t>
      </w:r>
      <w:proofErr w:type="gramStart"/>
      <w:r w:rsidRPr="003E1230">
        <w:rPr>
          <w:rFonts w:hint="eastAsia"/>
          <w:spacing w:val="1"/>
          <w:w w:val="77"/>
          <w:fitText w:val="5648" w:id="1099299075"/>
        </w:rPr>
        <w:t>つの</w:t>
      </w:r>
      <w:proofErr w:type="gramEnd"/>
      <w:r w:rsidRPr="003E1230">
        <w:rPr>
          <w:rFonts w:hint="eastAsia"/>
          <w:spacing w:val="1"/>
          <w:w w:val="77"/>
          <w:fitText w:val="5648" w:id="1099299075"/>
        </w:rPr>
        <w:t>力を</w:t>
      </w:r>
      <w:r w:rsidRPr="003E1230">
        <w:rPr>
          <w:spacing w:val="1"/>
          <w:w w:val="77"/>
          <w:fitText w:val="5648" w:id="1099299075"/>
        </w:rPr>
        <w:t xml:space="preserve">2 </w:t>
      </w:r>
      <w:r w:rsidRPr="003E1230">
        <w:rPr>
          <w:rFonts w:hint="eastAsia"/>
          <w:spacing w:val="1"/>
          <w:w w:val="77"/>
          <w:fitText w:val="5648" w:id="1099299075"/>
        </w:rPr>
        <w:t>力に分けるにはどのようにする</w:t>
      </w:r>
      <w:r w:rsidRPr="003E1230">
        <w:rPr>
          <w:rFonts w:hint="eastAsia"/>
          <w:spacing w:val="-6"/>
          <w:w w:val="77"/>
          <w:fitText w:val="5648" w:id="1099299075"/>
        </w:rPr>
        <w:t>か</w:t>
      </w:r>
      <w:r w:rsidRPr="003E1230">
        <w:rPr>
          <w:rFonts w:hint="eastAsia"/>
          <w:sz w:val="16"/>
          <w:szCs w:val="16"/>
        </w:rPr>
        <w:t xml:space="preserve">　　（教科書</w:t>
      </w:r>
      <w:r w:rsidRPr="003E1230">
        <w:rPr>
          <w:sz w:val="16"/>
          <w:szCs w:val="16"/>
        </w:rPr>
        <w:t>p.19-21</w:t>
      </w:r>
      <w:r w:rsidRPr="003E1230">
        <w:rPr>
          <w:rFonts w:hint="eastAsia"/>
          <w:sz w:val="16"/>
          <w:szCs w:val="16"/>
        </w:rPr>
        <w:t>）</w:t>
      </w:r>
    </w:p>
    <w:p w:rsidR="00D9183A" w:rsidRPr="003E1230" w:rsidRDefault="00B92A6F" w:rsidP="00D9183A">
      <w:pPr>
        <w:tabs>
          <w:tab w:val="left" w:pos="851"/>
        </w:tabs>
        <w:ind w:leftChars="404" w:left="848" w:firstLineChars="400" w:firstLine="72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063744" behindDoc="0" locked="0" layoutInCell="1" allowOverlap="1" wp14:anchorId="08E741C6" wp14:editId="2AD2F61D">
            <wp:simplePos x="0" y="0"/>
            <wp:positionH relativeFrom="column">
              <wp:posOffset>350520</wp:posOffset>
            </wp:positionH>
            <wp:positionV relativeFrom="paragraph">
              <wp:posOffset>64452</wp:posOffset>
            </wp:positionV>
            <wp:extent cx="191770" cy="130302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83A" w:rsidRPr="003E1230" w:rsidRDefault="00D9183A" w:rsidP="00D9183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力の合成とは反対に，</w:t>
      </w:r>
      <w:r w:rsidRPr="003E1230">
        <w:t xml:space="preserve">1 </w:t>
      </w:r>
      <w:proofErr w:type="gramStart"/>
      <w:r w:rsidRPr="003E1230">
        <w:rPr>
          <w:rFonts w:hint="eastAsia"/>
        </w:rPr>
        <w:t>つの</w:t>
      </w:r>
      <w:proofErr w:type="gramEnd"/>
      <w:r w:rsidRPr="003E1230">
        <w:rPr>
          <w:rFonts w:hint="eastAsia"/>
        </w:rPr>
        <w:t>力からそれと同じはたらきをする</w:t>
      </w:r>
      <w:r w:rsidRPr="003E1230">
        <w:t xml:space="preserve">2 </w:t>
      </w:r>
      <w:r w:rsidRPr="003E1230">
        <w:rPr>
          <w:rFonts w:hint="eastAsia"/>
        </w:rPr>
        <w:t>力に分けることが</w:t>
      </w:r>
      <w:proofErr w:type="gramStart"/>
      <w:r w:rsidRPr="003E1230">
        <w:rPr>
          <w:rFonts w:hint="eastAsia"/>
        </w:rPr>
        <w:t>できま</w:t>
      </w:r>
      <w:proofErr w:type="gramEnd"/>
    </w:p>
    <w:p w:rsidR="00D9183A" w:rsidRPr="003E1230" w:rsidRDefault="00D9183A" w:rsidP="00D9183A">
      <w:pPr>
        <w:pStyle w:val="af"/>
        <w:ind w:firstLineChars="200" w:firstLine="360"/>
      </w:pPr>
      <w:r w:rsidRPr="003E1230">
        <w:rPr>
          <w:rFonts w:hint="eastAsia"/>
        </w:rPr>
        <w:t xml:space="preserve">す。これを何といいますか。                                     </w:t>
      </w:r>
      <w:r w:rsidRPr="003E1230">
        <w:rPr>
          <w:rFonts w:hint="eastAsia"/>
          <w:sz w:val="24"/>
          <w:szCs w:val="24"/>
        </w:rPr>
        <w:t>（            ）</w:t>
      </w:r>
    </w:p>
    <w:p w:rsidR="00D9183A" w:rsidRPr="003E1230" w:rsidRDefault="00D9183A" w:rsidP="00D9183A">
      <w:pPr>
        <w:pStyle w:val="af"/>
      </w:pPr>
    </w:p>
    <w:p w:rsidR="00D9183A" w:rsidRPr="003E1230" w:rsidRDefault="00D9183A" w:rsidP="00D9183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>で，分けた</w:t>
      </w:r>
      <w:r w:rsidRPr="003E1230">
        <w:t xml:space="preserve">2 </w:t>
      </w:r>
      <w:r w:rsidRPr="003E1230">
        <w:rPr>
          <w:rFonts w:hint="eastAsia"/>
        </w:rPr>
        <w:t xml:space="preserve">力をもとの力の何といいますか。                      </w:t>
      </w:r>
      <w:r w:rsidRPr="003E1230">
        <w:rPr>
          <w:rFonts w:hint="eastAsia"/>
          <w:sz w:val="24"/>
          <w:szCs w:val="24"/>
        </w:rPr>
        <w:t>（        ）</w:t>
      </w:r>
    </w:p>
    <w:p w:rsidR="00D9183A" w:rsidRPr="003E1230" w:rsidRDefault="00D9183A" w:rsidP="00D9183A">
      <w:pPr>
        <w:pStyle w:val="af"/>
      </w:pPr>
    </w:p>
    <w:p w:rsidR="00D9183A" w:rsidRPr="003E1230" w:rsidRDefault="00D9183A" w:rsidP="00D9183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  <w:sz w:val="20"/>
          <w:szCs w:val="20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  <w:sz w:val="20"/>
          <w:szCs w:val="20"/>
        </w:rPr>
        <w:t>）</w:t>
      </w:r>
      <w:r w:rsidRPr="003E1230">
        <w:rPr>
          <w:rFonts w:hint="eastAsia"/>
        </w:rPr>
        <w:t>に当てはまる言葉を答え，</w:t>
      </w:r>
      <w:r w:rsidRPr="003E1230">
        <w:rPr>
          <w:rFonts w:cs="ShinGoPro-Regular" w:hint="eastAsia"/>
          <w:sz w:val="20"/>
          <w:szCs w:val="20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  <w:sz w:val="20"/>
          <w:szCs w:val="20"/>
        </w:rPr>
        <w:t>］</w:t>
      </w:r>
      <w:r w:rsidRPr="003E1230">
        <w:rPr>
          <w:rFonts w:hint="eastAsia"/>
        </w:rPr>
        <w:t>は正しいものを選びましょう。</w:t>
      </w:r>
    </w:p>
    <w:p w:rsidR="00D9183A" w:rsidRPr="003E1230" w:rsidRDefault="00D9183A" w:rsidP="00D9183A">
      <w:pPr>
        <w:pStyle w:val="af"/>
      </w:pPr>
      <w:r w:rsidRPr="003E1230">
        <w:rPr>
          <w:rFonts w:hint="eastAsia"/>
        </w:rPr>
        <w:t xml:space="preserve">　　　力の分解は，</w:t>
      </w:r>
      <w:r w:rsidRPr="003E1230">
        <w:t xml:space="preserve">1 </w:t>
      </w:r>
      <w:proofErr w:type="gramStart"/>
      <w:r w:rsidRPr="003E1230">
        <w:rPr>
          <w:rFonts w:hint="eastAsia"/>
        </w:rPr>
        <w:t>つの</w:t>
      </w:r>
      <w:proofErr w:type="gramEnd"/>
      <w:r w:rsidRPr="003E1230">
        <w:rPr>
          <w:rFonts w:hint="eastAsia"/>
        </w:rPr>
        <w:t>力を表す矢印を対角線とする</w:t>
      </w:r>
      <w:r w:rsidRPr="003E1230">
        <w:rPr>
          <w:rFonts w:hint="eastAsia"/>
          <w:sz w:val="24"/>
          <w:szCs w:val="24"/>
        </w:rPr>
        <w:t>（</w:t>
      </w:r>
      <w:r w:rsidRPr="003E1230">
        <w:rPr>
          <w:rFonts w:hint="eastAsia"/>
          <w:sz w:val="19"/>
          <w:szCs w:val="19"/>
        </w:rPr>
        <w:t xml:space="preserve">①　　</w:t>
      </w:r>
      <w:r w:rsidRPr="003E1230">
        <w:rPr>
          <w:sz w:val="19"/>
          <w:szCs w:val="19"/>
        </w:rPr>
        <w:t xml:space="preserve"> </w:t>
      </w:r>
      <w:r w:rsidRPr="003E1230">
        <w:rPr>
          <w:rFonts w:hint="eastAsia"/>
          <w:sz w:val="19"/>
          <w:szCs w:val="19"/>
        </w:rPr>
        <w:t xml:space="preserve">　　　</w:t>
      </w:r>
      <w:r w:rsidRPr="003E1230">
        <w:rPr>
          <w:rFonts w:hint="eastAsia"/>
          <w:sz w:val="24"/>
          <w:szCs w:val="24"/>
        </w:rPr>
        <w:t>）</w:t>
      </w:r>
      <w:r w:rsidRPr="003E1230">
        <w:rPr>
          <w:rFonts w:hint="eastAsia"/>
        </w:rPr>
        <w:t>をつくれば</w:t>
      </w:r>
    </w:p>
    <w:p w:rsidR="00D9183A" w:rsidRPr="003E1230" w:rsidRDefault="00D9183A" w:rsidP="00D9183A">
      <w:pPr>
        <w:pStyle w:val="af"/>
        <w:ind w:firstLineChars="200" w:firstLine="360"/>
      </w:pPr>
      <w:r w:rsidRPr="003E1230">
        <w:rPr>
          <w:rFonts w:hint="eastAsia"/>
        </w:rPr>
        <w:t>よい。①の</w:t>
      </w:r>
      <w:r w:rsidRPr="003E1230">
        <w:t xml:space="preserve">2 </w:t>
      </w:r>
      <w:r w:rsidRPr="003E1230">
        <w:rPr>
          <w:rFonts w:hint="eastAsia"/>
        </w:rPr>
        <w:t>辺で示される</w:t>
      </w:r>
      <w:r w:rsidRPr="003E1230">
        <w:t xml:space="preserve">2 </w:t>
      </w:r>
      <w:proofErr w:type="gramStart"/>
      <w:r w:rsidRPr="003E1230">
        <w:rPr>
          <w:rFonts w:hint="eastAsia"/>
        </w:rPr>
        <w:t>つの</w:t>
      </w:r>
      <w:proofErr w:type="gramEnd"/>
      <w:r w:rsidRPr="003E1230">
        <w:rPr>
          <w:rFonts w:hint="eastAsia"/>
        </w:rPr>
        <w:t>矢印が，もとの力の</w:t>
      </w:r>
      <w:r w:rsidRPr="003E1230">
        <w:rPr>
          <w:rFonts w:cs="ShinGoPro-Regular" w:hint="eastAsia"/>
          <w:sz w:val="20"/>
          <w:szCs w:val="20"/>
        </w:rPr>
        <w:t>［</w:t>
      </w:r>
      <w:r w:rsidRPr="003E1230">
        <w:rPr>
          <w:rFonts w:hint="eastAsia"/>
        </w:rPr>
        <w:t xml:space="preserve">②　合力　　分力　</w:t>
      </w:r>
      <w:r w:rsidRPr="003E1230">
        <w:rPr>
          <w:rFonts w:cs="ShinGoPro-Regular" w:hint="eastAsia"/>
          <w:sz w:val="20"/>
          <w:szCs w:val="20"/>
        </w:rPr>
        <w:t>］</w:t>
      </w:r>
      <w:r w:rsidRPr="003E1230">
        <w:rPr>
          <w:rFonts w:hint="eastAsia"/>
        </w:rPr>
        <w:t>となる。</w:t>
      </w:r>
    </w:p>
    <w:p w:rsidR="00D9183A" w:rsidRPr="003E1230" w:rsidRDefault="00D9183A" w:rsidP="00D9183A">
      <w:pPr>
        <w:pStyle w:val="af"/>
      </w:pPr>
    </w:p>
    <w:p w:rsidR="00D9183A" w:rsidRPr="003E1230" w:rsidRDefault="00D9183A" w:rsidP="00D9183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⑷</w:t>
      </w:r>
      <w:r w:rsidRPr="003E1230">
        <w:rPr>
          <w:rFonts w:hint="eastAsia"/>
        </w:rPr>
        <w:t xml:space="preserve">　下の図の点Ｏにはたらく力を，点線の方向にはたらく</w:t>
      </w:r>
      <w:r w:rsidRPr="003E1230">
        <w:t xml:space="preserve">2 </w:t>
      </w:r>
      <w:r w:rsidRPr="003E1230">
        <w:rPr>
          <w:rFonts w:hint="eastAsia"/>
        </w:rPr>
        <w:t>力に分解し，その分力を図に矢印</w:t>
      </w:r>
    </w:p>
    <w:p w:rsidR="000A0279" w:rsidRPr="003E1230" w:rsidRDefault="00D9183A" w:rsidP="004B6DCA">
      <w:pPr>
        <w:pStyle w:val="af"/>
        <w:ind w:firstLineChars="200" w:firstLine="360"/>
        <w:rPr>
          <w:sz w:val="24"/>
          <w:szCs w:val="24"/>
        </w:rPr>
      </w:pPr>
      <w:r w:rsidRPr="003E1230">
        <w:rPr>
          <w:rFonts w:hint="eastAsia"/>
        </w:rPr>
        <w:t>でかきましょう。</w:t>
      </w:r>
    </w:p>
    <w:p w:rsidR="00D9183A" w:rsidRPr="003E1230" w:rsidRDefault="00D9183A" w:rsidP="00D9183A">
      <w:pPr>
        <w:pStyle w:val="af"/>
        <w:rPr>
          <w:sz w:val="24"/>
          <w:szCs w:val="24"/>
        </w:rPr>
      </w:pPr>
      <w:r w:rsidRPr="003E1230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887616" behindDoc="0" locked="0" layoutInCell="1" allowOverlap="1" wp14:anchorId="7A387E50" wp14:editId="6452C3B6">
            <wp:simplePos x="0" y="0"/>
            <wp:positionH relativeFrom="column">
              <wp:posOffset>1352550</wp:posOffset>
            </wp:positionH>
            <wp:positionV relativeFrom="paragraph">
              <wp:posOffset>10795</wp:posOffset>
            </wp:positionV>
            <wp:extent cx="3121660" cy="2179955"/>
            <wp:effectExtent l="0" t="0" r="2540" b="0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24"/>
          <w:szCs w:val="24"/>
        </w:rPr>
      </w:pPr>
    </w:p>
    <w:p w:rsidR="00D9183A" w:rsidRPr="003E1230" w:rsidRDefault="00D9183A" w:rsidP="00D9183A">
      <w:pPr>
        <w:pStyle w:val="af"/>
        <w:rPr>
          <w:sz w:val="19"/>
          <w:szCs w:val="19"/>
        </w:rPr>
      </w:pPr>
    </w:p>
    <w:p w:rsidR="000A0279" w:rsidRPr="003E1230" w:rsidRDefault="000A0279" w:rsidP="00E400DA">
      <w:pPr>
        <w:tabs>
          <w:tab w:val="left" w:pos="851"/>
        </w:tabs>
        <w:ind w:leftChars="404" w:left="848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9183A" w:rsidRPr="003E1230" w:rsidRDefault="00D9183A" w:rsidP="00E400DA">
      <w:pPr>
        <w:tabs>
          <w:tab w:val="left" w:pos="851"/>
        </w:tabs>
        <w:ind w:leftChars="404" w:left="848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9183A" w:rsidRPr="003E1230" w:rsidRDefault="00D9183A" w:rsidP="00E400DA">
      <w:pPr>
        <w:tabs>
          <w:tab w:val="left" w:pos="851"/>
        </w:tabs>
        <w:ind w:leftChars="404" w:left="848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9183A" w:rsidRPr="003E1230" w:rsidRDefault="00D9183A" w:rsidP="00D9183A">
      <w:pPr>
        <w:pStyle w:val="af"/>
      </w:pPr>
    </w:p>
    <w:p w:rsidR="00D9183A" w:rsidRPr="003E1230" w:rsidRDefault="00D9183A" w:rsidP="00D9183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⑸</w:t>
      </w:r>
      <w:r w:rsidRPr="003E1230">
        <w:rPr>
          <w:rFonts w:hint="eastAsia"/>
        </w:rPr>
        <w:t xml:space="preserve">　下の図は，斜面に沿って走り下りる台車と，台車が受ける力を表しています。</w:t>
      </w:r>
      <w:r w:rsidRPr="003E1230">
        <w:rPr>
          <w:rFonts w:cs="ShinGoPro-Regular" w:hint="eastAsia"/>
          <w:sz w:val="20"/>
          <w:szCs w:val="20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  <w:sz w:val="20"/>
          <w:szCs w:val="20"/>
        </w:rPr>
        <w:t>）</w:t>
      </w:r>
      <w:r w:rsidRPr="003E1230">
        <w:rPr>
          <w:rFonts w:hint="eastAsia"/>
        </w:rPr>
        <w:t>に</w:t>
      </w:r>
    </w:p>
    <w:p w:rsidR="000A0279" w:rsidRPr="003E1230" w:rsidRDefault="00D9183A" w:rsidP="007A41F4">
      <w:pPr>
        <w:pStyle w:val="af"/>
        <w:ind w:firstLineChars="200" w:firstLine="360"/>
        <w:rPr>
          <w:sz w:val="24"/>
          <w:szCs w:val="24"/>
        </w:rPr>
      </w:pPr>
      <w:r w:rsidRPr="003E1230">
        <w:rPr>
          <w:rFonts w:hint="eastAsia"/>
        </w:rPr>
        <w:t>当てはまる言葉を書きましょう。</w:t>
      </w:r>
    </w:p>
    <w:p w:rsidR="000A0279" w:rsidRPr="003E1230" w:rsidRDefault="007A41F4" w:rsidP="007A41F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889664" behindDoc="0" locked="0" layoutInCell="1" allowOverlap="1" wp14:anchorId="562B18AC" wp14:editId="4E5E6C7B">
            <wp:simplePos x="0" y="0"/>
            <wp:positionH relativeFrom="column">
              <wp:posOffset>571500</wp:posOffset>
            </wp:positionH>
            <wp:positionV relativeFrom="paragraph">
              <wp:posOffset>5715</wp:posOffset>
            </wp:positionV>
            <wp:extent cx="5330825" cy="2326640"/>
            <wp:effectExtent l="0" t="0" r="3175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279" w:rsidRPr="003E1230" w:rsidRDefault="000A0279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242A7D" w:rsidRPr="003E1230" w:rsidRDefault="00242A7D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242A7D" w:rsidRPr="003E1230" w:rsidRDefault="00242A7D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7A41F4" w:rsidRPr="003E1230" w:rsidRDefault="007A41F4" w:rsidP="007A41F4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⑹</w:t>
      </w:r>
      <w:r w:rsidRPr="003E1230">
        <w:rPr>
          <w:rFonts w:hint="eastAsia"/>
        </w:rPr>
        <w:t xml:space="preserve">　斜面に置いた物体が静止しているとき，重力の斜面に垂直な方向の分力は，何という力と</w:t>
      </w:r>
    </w:p>
    <w:p w:rsidR="007A41F4" w:rsidRPr="003E1230" w:rsidRDefault="007A41F4" w:rsidP="006660AB">
      <w:pPr>
        <w:pStyle w:val="af"/>
        <w:ind w:firstLineChars="200" w:firstLine="360"/>
      </w:pPr>
      <w:r w:rsidRPr="003E1230">
        <w:rPr>
          <w:rFonts w:hint="eastAsia"/>
        </w:rPr>
        <w:t xml:space="preserve">つり合っていますか。        </w:t>
      </w:r>
      <w:r w:rsidR="006660AB">
        <w:rPr>
          <w:rFonts w:hint="eastAsia"/>
        </w:rPr>
        <w:t xml:space="preserve">                              </w:t>
      </w:r>
      <w:r w:rsidRPr="003E1230">
        <w:rPr>
          <w:rFonts w:hint="eastAsia"/>
        </w:rPr>
        <w:t xml:space="preserve">           （            ）</w:t>
      </w:r>
    </w:p>
    <w:p w:rsidR="007A41F4" w:rsidRPr="003E1230" w:rsidRDefault="007A41F4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242A7D" w:rsidRPr="003E1230" w:rsidRDefault="00242A7D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B92A6F" w:rsidRPr="003E1230" w:rsidRDefault="00B92A6F" w:rsidP="000A0279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065792" behindDoc="0" locked="0" layoutInCell="1" allowOverlap="1" wp14:anchorId="54F31E67" wp14:editId="0DE231F5">
            <wp:simplePos x="0" y="0"/>
            <wp:positionH relativeFrom="column">
              <wp:posOffset>347662</wp:posOffset>
            </wp:positionH>
            <wp:positionV relativeFrom="paragraph">
              <wp:posOffset>68580</wp:posOffset>
            </wp:positionV>
            <wp:extent cx="191770" cy="1303020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F80" w:rsidRPr="003E1230" w:rsidRDefault="00343F80" w:rsidP="00343F80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⑺</w:t>
      </w:r>
      <w:r w:rsidRPr="003E1230">
        <w:rPr>
          <w:rFonts w:hint="eastAsia"/>
        </w:rPr>
        <w:t xml:space="preserve">　下の図の物体Ｏは，力Ａ～Ｃの</w:t>
      </w:r>
      <w:r w:rsidRPr="003E1230">
        <w:t xml:space="preserve">3 </w:t>
      </w:r>
      <w:r w:rsidRPr="003E1230">
        <w:rPr>
          <w:rFonts w:hint="eastAsia"/>
        </w:rPr>
        <w:t>力を受けて静止しています。力Ｃを作図によって求め，</w:t>
      </w:r>
    </w:p>
    <w:p w:rsidR="00343F80" w:rsidRPr="003E1230" w:rsidRDefault="00343F80" w:rsidP="00343F80">
      <w:pPr>
        <w:pStyle w:val="af"/>
        <w:ind w:firstLineChars="200" w:firstLine="360"/>
      </w:pPr>
      <w:r w:rsidRPr="003E1230">
        <w:rPr>
          <w:rFonts w:hint="eastAsia"/>
        </w:rPr>
        <w:t>図に矢印でかきましょう。</w:t>
      </w:r>
    </w:p>
    <w:p w:rsidR="005619B2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1890688" behindDoc="0" locked="0" layoutInCell="1" allowOverlap="1" wp14:anchorId="27A0431C" wp14:editId="4A3B5693">
            <wp:simplePos x="0" y="0"/>
            <wp:positionH relativeFrom="column">
              <wp:posOffset>819150</wp:posOffset>
            </wp:positionH>
            <wp:positionV relativeFrom="paragraph">
              <wp:posOffset>41275</wp:posOffset>
            </wp:positionV>
            <wp:extent cx="4264660" cy="2185035"/>
            <wp:effectExtent l="0" t="0" r="2540" b="5715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0A0279" w:rsidRPr="003E1230" w:rsidRDefault="00343F80" w:rsidP="00343F80">
      <w:pPr>
        <w:pStyle w:val="ab"/>
      </w:pPr>
      <w:r w:rsidRPr="003E1230">
        <w:rPr>
          <w:rFonts w:hint="eastAsia"/>
        </w:rPr>
        <w:t>４</w:t>
      </w:r>
      <w:r w:rsidRPr="003E1230">
        <w:t xml:space="preserve">. </w:t>
      </w:r>
      <w:r w:rsidRPr="003E1230">
        <w:rPr>
          <w:rFonts w:hint="eastAsia"/>
        </w:rPr>
        <w:t>物体はどのように力を受けるか</w:t>
      </w:r>
      <w:r w:rsidRPr="003E1230">
        <w:rPr>
          <w:rFonts w:hint="eastAsia"/>
          <w:sz w:val="16"/>
          <w:szCs w:val="16"/>
        </w:rPr>
        <w:t xml:space="preserve">　</w:t>
      </w:r>
      <w:r w:rsidR="004B6DCA">
        <w:rPr>
          <w:rFonts w:hint="eastAsia"/>
          <w:sz w:val="16"/>
          <w:szCs w:val="16"/>
        </w:rPr>
        <w:t xml:space="preserve">　　　　</w:t>
      </w:r>
      <w:r w:rsidRPr="003E1230">
        <w:rPr>
          <w:rFonts w:hint="eastAsia"/>
          <w:sz w:val="16"/>
          <w:szCs w:val="16"/>
        </w:rPr>
        <w:t xml:space="preserve">　（教科書</w:t>
      </w:r>
      <w:r w:rsidRPr="003E1230">
        <w:rPr>
          <w:sz w:val="16"/>
          <w:szCs w:val="16"/>
        </w:rPr>
        <w:t>p.22-23</w:t>
      </w:r>
      <w:r w:rsidRPr="003E1230">
        <w:rPr>
          <w:rFonts w:hint="eastAsia"/>
          <w:sz w:val="16"/>
          <w:szCs w:val="16"/>
        </w:rPr>
        <w:t>）</w:t>
      </w:r>
    </w:p>
    <w:p w:rsidR="005543A9" w:rsidRPr="003E1230" w:rsidRDefault="00343F80" w:rsidP="00343F80">
      <w:pPr>
        <w:tabs>
          <w:tab w:val="left" w:pos="851"/>
        </w:tabs>
        <w:ind w:firstLineChars="200" w:firstLine="420"/>
        <w:rPr>
          <w:rFonts w:ascii="ＭＳ ゴシック" w:eastAsia="ＭＳ ゴシック" w:hAnsi="ＭＳ ゴシック"/>
          <w:sz w:val="18"/>
          <w:szCs w:val="18"/>
        </w:rPr>
      </w:pPr>
      <w:r w:rsidRPr="003E1230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891712" behindDoc="0" locked="0" layoutInCell="1" allowOverlap="1" wp14:anchorId="6175113A" wp14:editId="6322D761">
            <wp:simplePos x="0" y="0"/>
            <wp:positionH relativeFrom="column">
              <wp:posOffset>3371850</wp:posOffset>
            </wp:positionH>
            <wp:positionV relativeFrom="paragraph">
              <wp:posOffset>13335</wp:posOffset>
            </wp:positionV>
            <wp:extent cx="2313305" cy="1969770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F80" w:rsidRPr="003E1230" w:rsidRDefault="00343F80" w:rsidP="00343F80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右の図のように，ローラースケートをはいた人</w:t>
      </w:r>
    </w:p>
    <w:p w:rsidR="00343F80" w:rsidRPr="003E1230" w:rsidRDefault="00343F80" w:rsidP="00343F80">
      <w:pPr>
        <w:pStyle w:val="af"/>
        <w:ind w:firstLineChars="200" w:firstLine="360"/>
      </w:pPr>
      <w:proofErr w:type="gramStart"/>
      <w:r w:rsidRPr="003E1230">
        <w:rPr>
          <w:rFonts w:hint="eastAsia"/>
        </w:rPr>
        <w:t>がかべを</w:t>
      </w:r>
      <w:proofErr w:type="gramEnd"/>
      <w:r w:rsidRPr="003E1230">
        <w:rPr>
          <w:rFonts w:hint="eastAsia"/>
        </w:rPr>
        <w:t>押すと，押した向きと反対に人が動き出</w:t>
      </w:r>
    </w:p>
    <w:p w:rsidR="00343F80" w:rsidRPr="003E1230" w:rsidRDefault="00343F80" w:rsidP="00343F80">
      <w:pPr>
        <w:pStyle w:val="af"/>
        <w:ind w:firstLineChars="200" w:firstLine="360"/>
      </w:pPr>
      <w:r w:rsidRPr="003E1230">
        <w:rPr>
          <w:rFonts w:hint="eastAsia"/>
        </w:rPr>
        <w:t>しました。このとき，人がかべから受けた力を図</w:t>
      </w:r>
    </w:p>
    <w:p w:rsidR="005543A9" w:rsidRPr="003E1230" w:rsidRDefault="00343F80" w:rsidP="00343F80">
      <w:pPr>
        <w:pStyle w:val="af"/>
        <w:ind w:firstLineChars="200" w:firstLine="360"/>
      </w:pPr>
      <w:r w:rsidRPr="003E1230">
        <w:rPr>
          <w:rFonts w:hint="eastAsia"/>
        </w:rPr>
        <w:t>にかきましょう。</w:t>
      </w: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  <w:sz w:val="18"/>
          <w:szCs w:val="18"/>
        </w:rPr>
      </w:pPr>
    </w:p>
    <w:p w:rsidR="009031F6" w:rsidRPr="003E1230" w:rsidRDefault="009031F6" w:rsidP="00343F80">
      <w:pPr>
        <w:pStyle w:val="ab"/>
        <w:ind w:leftChars="0" w:left="0"/>
        <w:rPr>
          <w:sz w:val="18"/>
          <w:szCs w:val="18"/>
        </w:rPr>
      </w:pPr>
    </w:p>
    <w:p w:rsidR="009031F6" w:rsidRPr="003E1230" w:rsidRDefault="009031F6" w:rsidP="00343F80">
      <w:pPr>
        <w:pStyle w:val="ab"/>
        <w:ind w:leftChars="0" w:left="0"/>
        <w:rPr>
          <w:sz w:val="18"/>
          <w:szCs w:val="18"/>
        </w:rPr>
      </w:pPr>
    </w:p>
    <w:p w:rsidR="00343F80" w:rsidRPr="003E1230" w:rsidRDefault="00343F80" w:rsidP="00343F80">
      <w:pPr>
        <w:pStyle w:val="ab"/>
        <w:ind w:leftChars="0" w:left="0"/>
        <w:rPr>
          <w:sz w:val="18"/>
          <w:szCs w:val="18"/>
        </w:rPr>
      </w:pPr>
    </w:p>
    <w:p w:rsidR="00343F80" w:rsidRPr="003E1230" w:rsidRDefault="00343F80" w:rsidP="00343F80">
      <w:pPr>
        <w:pStyle w:val="ab"/>
        <w:ind w:leftChars="0" w:left="0"/>
        <w:rPr>
          <w:sz w:val="18"/>
          <w:szCs w:val="18"/>
        </w:rPr>
      </w:pP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</w:p>
    <w:p w:rsidR="00343F80" w:rsidRPr="003E1230" w:rsidRDefault="00343F80" w:rsidP="00343F80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  <w:sz w:val="20"/>
          <w:szCs w:val="20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  <w:sz w:val="20"/>
          <w:szCs w:val="20"/>
        </w:rPr>
        <w:t>）</w:t>
      </w:r>
      <w:r w:rsidRPr="003E1230">
        <w:rPr>
          <w:rFonts w:hint="eastAsia"/>
        </w:rPr>
        <w:t>に当てはまる言葉を答え，</w:t>
      </w:r>
      <w:r w:rsidRPr="003E1230">
        <w:rPr>
          <w:rFonts w:cs="ShinGoPro-Regular" w:hint="eastAsia"/>
          <w:sz w:val="20"/>
          <w:szCs w:val="20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  <w:sz w:val="20"/>
          <w:szCs w:val="20"/>
        </w:rPr>
        <w:t>］</w:t>
      </w:r>
      <w:r w:rsidRPr="003E1230">
        <w:rPr>
          <w:rFonts w:hint="eastAsia"/>
        </w:rPr>
        <w:t>は正しいものを選びましょう。</w:t>
      </w:r>
    </w:p>
    <w:p w:rsidR="00343F80" w:rsidRPr="003E1230" w:rsidRDefault="00343F80" w:rsidP="00343F80">
      <w:pPr>
        <w:pStyle w:val="af"/>
      </w:pPr>
      <w:r w:rsidRPr="003E1230">
        <w:rPr>
          <w:rFonts w:hint="eastAsia"/>
        </w:rPr>
        <w:t xml:space="preserve">　　　ある物体Ａから物体Ｂに力が加えられるとき，同時にＡはＢから力を受ける。ＡからＢに</w:t>
      </w:r>
    </w:p>
    <w:p w:rsidR="00343F80" w:rsidRPr="003E1230" w:rsidRDefault="00343F80" w:rsidP="00343F80">
      <w:pPr>
        <w:pStyle w:val="af"/>
        <w:ind w:firstLineChars="200" w:firstLine="360"/>
      </w:pPr>
      <w:r w:rsidRPr="003E1230">
        <w:rPr>
          <w:rFonts w:hint="eastAsia"/>
        </w:rPr>
        <w:t>加えられた力を作用というとき，ＡがＢから受ける力を</w:t>
      </w:r>
      <w:r w:rsidRPr="003E1230">
        <w:rPr>
          <w:rFonts w:cs="ShinGoPro-Regular" w:hint="eastAsia"/>
          <w:sz w:val="20"/>
          <w:szCs w:val="20"/>
        </w:rPr>
        <w:t>［</w:t>
      </w:r>
      <w:r w:rsidRPr="003E1230">
        <w:rPr>
          <w:rFonts w:hint="eastAsia"/>
        </w:rPr>
        <w:t xml:space="preserve">①　作用　　反作用　</w:t>
      </w:r>
      <w:r w:rsidRPr="003E1230">
        <w:rPr>
          <w:rFonts w:cs="ShinGoPro-Regular" w:hint="eastAsia"/>
          <w:sz w:val="20"/>
          <w:szCs w:val="20"/>
        </w:rPr>
        <w:t>］</w:t>
      </w:r>
      <w:r w:rsidRPr="003E1230">
        <w:rPr>
          <w:rFonts w:hint="eastAsia"/>
        </w:rPr>
        <w:t>という。</w:t>
      </w:r>
    </w:p>
    <w:p w:rsidR="00343F80" w:rsidRPr="003E1230" w:rsidRDefault="00343F80" w:rsidP="00343F80">
      <w:pPr>
        <w:pStyle w:val="af"/>
        <w:ind w:firstLineChars="200" w:firstLine="360"/>
      </w:pPr>
      <w:r w:rsidRPr="003E1230">
        <w:rPr>
          <w:rFonts w:hint="eastAsia"/>
        </w:rPr>
        <w:t>これらの</w:t>
      </w:r>
      <w:r w:rsidRPr="003E1230">
        <w:t xml:space="preserve">2 </w:t>
      </w:r>
      <w:proofErr w:type="gramStart"/>
      <w:r w:rsidRPr="003E1230">
        <w:rPr>
          <w:rFonts w:hint="eastAsia"/>
        </w:rPr>
        <w:t>つの</w:t>
      </w:r>
      <w:proofErr w:type="gramEnd"/>
      <w:r w:rsidRPr="003E1230">
        <w:rPr>
          <w:rFonts w:hint="eastAsia"/>
        </w:rPr>
        <w:t>力は一直線上にあって向きが</w:t>
      </w:r>
      <w:r w:rsidRPr="003E1230">
        <w:rPr>
          <w:rFonts w:cs="ShinGoPro-Regular" w:hint="eastAsia"/>
          <w:sz w:val="20"/>
          <w:szCs w:val="20"/>
        </w:rPr>
        <w:t>［</w:t>
      </w:r>
      <w:r w:rsidRPr="003E1230">
        <w:rPr>
          <w:rFonts w:hint="eastAsia"/>
        </w:rPr>
        <w:t xml:space="preserve">②　同じ　　反対　</w:t>
      </w:r>
      <w:r w:rsidRPr="003E1230">
        <w:rPr>
          <w:rFonts w:cs="ShinGoPro-Regular" w:hint="eastAsia"/>
          <w:sz w:val="20"/>
          <w:szCs w:val="20"/>
        </w:rPr>
        <w:t>］</w:t>
      </w:r>
      <w:r w:rsidRPr="003E1230">
        <w:rPr>
          <w:rFonts w:hint="eastAsia"/>
        </w:rPr>
        <w:t>で，大きさが等しい。</w:t>
      </w:r>
    </w:p>
    <w:p w:rsidR="00343F80" w:rsidRPr="003E1230" w:rsidRDefault="00343F80" w:rsidP="00343F80">
      <w:pPr>
        <w:pStyle w:val="af"/>
        <w:ind w:firstLineChars="200" w:firstLine="360"/>
      </w:pPr>
      <w:r w:rsidRPr="003E1230">
        <w:rPr>
          <w:rFonts w:hint="eastAsia"/>
        </w:rPr>
        <w:t>これを</w:t>
      </w:r>
      <w:r w:rsidRPr="003E1230">
        <w:rPr>
          <w:rFonts w:hint="eastAsia"/>
          <w:sz w:val="24"/>
          <w:szCs w:val="24"/>
        </w:rPr>
        <w:t>（</w:t>
      </w:r>
      <w:r w:rsidRPr="003E1230">
        <w:rPr>
          <w:rFonts w:hint="eastAsia"/>
          <w:sz w:val="19"/>
          <w:szCs w:val="19"/>
        </w:rPr>
        <w:t xml:space="preserve">③　　</w:t>
      </w:r>
      <w:r w:rsidRPr="003E1230">
        <w:rPr>
          <w:sz w:val="19"/>
          <w:szCs w:val="19"/>
        </w:rPr>
        <w:t xml:space="preserve"> </w:t>
      </w:r>
      <w:r w:rsidRPr="003E1230">
        <w:rPr>
          <w:rFonts w:hint="eastAsia"/>
          <w:sz w:val="19"/>
          <w:szCs w:val="19"/>
        </w:rPr>
        <w:t xml:space="preserve">　　　</w:t>
      </w:r>
      <w:r w:rsidRPr="003E1230">
        <w:rPr>
          <w:rFonts w:hint="eastAsia"/>
          <w:sz w:val="24"/>
          <w:szCs w:val="24"/>
        </w:rPr>
        <w:t>）</w:t>
      </w:r>
      <w:r w:rsidRPr="003E1230">
        <w:rPr>
          <w:rFonts w:hint="eastAsia"/>
        </w:rPr>
        <w:t>の法則という。</w:t>
      </w:r>
    </w:p>
    <w:p w:rsidR="00343F80" w:rsidRPr="003E1230" w:rsidRDefault="00343F80" w:rsidP="00343F80">
      <w:pPr>
        <w:pStyle w:val="af"/>
        <w:ind w:leftChars="0" w:left="0"/>
      </w:pPr>
    </w:p>
    <w:p w:rsidR="004B6DCA" w:rsidRPr="003E1230" w:rsidRDefault="00343F80" w:rsidP="004B6DCA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下の図①・②のうち，物体Ａにはたらくつり合う</w:t>
      </w:r>
      <w:r w:rsidRPr="003E1230">
        <w:t xml:space="preserve">2 </w:t>
      </w:r>
      <w:r w:rsidRPr="003E1230">
        <w:rPr>
          <w:rFonts w:hint="eastAsia"/>
        </w:rPr>
        <w:t>力を表しているのはどちらですか。</w:t>
      </w:r>
    </w:p>
    <w:p w:rsidR="005543A9" w:rsidRPr="003E1230" w:rsidRDefault="004B6DCA" w:rsidP="004B6DCA">
      <w:pPr>
        <w:pStyle w:val="af"/>
        <w:ind w:firstLineChars="3550" w:firstLine="6390"/>
      </w:pPr>
      <w:r w:rsidRPr="003E1230">
        <w:rPr>
          <w:noProof/>
        </w:rPr>
        <w:drawing>
          <wp:anchor distT="0" distB="0" distL="114300" distR="114300" simplePos="0" relativeHeight="251892736" behindDoc="0" locked="0" layoutInCell="1" allowOverlap="1" wp14:anchorId="364D14D2" wp14:editId="4624875E">
            <wp:simplePos x="0" y="0"/>
            <wp:positionH relativeFrom="column">
              <wp:posOffset>666750</wp:posOffset>
            </wp:positionH>
            <wp:positionV relativeFrom="paragraph">
              <wp:posOffset>200025</wp:posOffset>
            </wp:positionV>
            <wp:extent cx="1525905" cy="1261745"/>
            <wp:effectExtent l="0" t="0" r="0" b="0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05060C" wp14:editId="17C5EE47">
                <wp:simplePos x="0" y="0"/>
                <wp:positionH relativeFrom="column">
                  <wp:posOffset>654685</wp:posOffset>
                </wp:positionH>
                <wp:positionV relativeFrom="paragraph">
                  <wp:posOffset>0</wp:posOffset>
                </wp:positionV>
                <wp:extent cx="1807210" cy="235585"/>
                <wp:effectExtent l="0" t="0" r="254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10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80F" w:rsidRPr="00893B07" w:rsidRDefault="00EE080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93B0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93B07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机が物体</w:t>
                            </w:r>
                            <w:r w:rsidRPr="00893B07">
                              <w:rPr>
                                <w:rFonts w:ascii="ＭＳ ゴシック" w:eastAsia="ＭＳ ゴシック" w:hAnsi="ＭＳ ゴシック" w:cs="UDShinMGoPr6N-Light-90pv-RKSJ-H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893B07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を押し返す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9" o:spid="_x0000_s1026" type="#_x0000_t202" style="position:absolute;left:0;text-align:left;margin-left:51.55pt;margin-top:0;width:142.3pt;height:18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" fillcolor="white [3201]" stroked="f" strokeweight=".5pt">
                <v:textbox>
                  <w:txbxContent>
                    <w:p w:rsidR="00EE080F" w:rsidRPr="00893B07" w:rsidRDefault="00EE080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93B0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93B07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机が物体</w:t>
                      </w:r>
                      <w:r w:rsidRPr="00893B07">
                        <w:rPr>
                          <w:rFonts w:ascii="ＭＳ ゴシック" w:eastAsia="ＭＳ ゴシック" w:hAnsi="ＭＳ ゴシック" w:cs="UDShinMGoPr6N-Light-90pv-RKSJ-H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893B07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を押し返す力</w:t>
                      </w:r>
                    </w:p>
                  </w:txbxContent>
                </v:textbox>
              </v:shape>
            </w:pict>
          </mc:Fallback>
        </mc:AlternateContent>
      </w:r>
      <w:r w:rsidRPr="003E1230">
        <w:rPr>
          <w:rFonts w:cstheme="minorBidi" w:hint="eastAsia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B0C91D" wp14:editId="0B202A57">
                <wp:simplePos x="0" y="0"/>
                <wp:positionH relativeFrom="column">
                  <wp:posOffset>2847340</wp:posOffset>
                </wp:positionH>
                <wp:positionV relativeFrom="paragraph">
                  <wp:posOffset>6985</wp:posOffset>
                </wp:positionV>
                <wp:extent cx="1792605" cy="257175"/>
                <wp:effectExtent l="0" t="0" r="0" b="9525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080F" w:rsidRPr="00B54EE8" w:rsidRDefault="00EE080F" w:rsidP="00893B07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B54EE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4EE8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机が物体</w:t>
                            </w:r>
                            <w:r w:rsidRPr="00B54EE8">
                              <w:rPr>
                                <w:rFonts w:ascii="ＭＳ ゴシック" w:eastAsia="ＭＳ ゴシック" w:hAnsi="ＭＳ ゴシック" w:cs="UDShinMGoPr6N-Light-90pv-RKSJ-H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B54EE8">
                              <w:rPr>
                                <w:rFonts w:ascii="ＭＳ ゴシック" w:eastAsia="ＭＳ ゴシック" w:hAnsi="ＭＳ ゴシック" w:cs="UDShinMGoPr6N-Light-90pv-RKSJ-H" w:hint="eastAsia"/>
                                <w:kern w:val="0"/>
                                <w:sz w:val="18"/>
                                <w:szCs w:val="18"/>
                              </w:rPr>
                              <w:t>を押し返す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0" o:spid="_x0000_s1027" type="#_x0000_t202" style="position:absolute;left:0;text-align:left;margin-left:224.2pt;margin-top:.55pt;width:141.1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" fillcolor="window" stroked="f" strokeweight=".5pt">
                <v:textbox>
                  <w:txbxContent>
                    <w:p w:rsidR="00EE080F" w:rsidRPr="00B54EE8" w:rsidRDefault="00EE080F" w:rsidP="00893B07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B54EE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B54EE8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机が物体</w:t>
                      </w:r>
                      <w:r w:rsidRPr="00B54EE8">
                        <w:rPr>
                          <w:rFonts w:ascii="ＭＳ ゴシック" w:eastAsia="ＭＳ ゴシック" w:hAnsi="ＭＳ ゴシック" w:cs="UDShinMGoPr6N-Light-90pv-RKSJ-H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B54EE8">
                        <w:rPr>
                          <w:rFonts w:ascii="ＭＳ ゴシック" w:eastAsia="ＭＳ ゴシック" w:hAnsi="ＭＳ ゴシック" w:cs="UDShinMGoPr6N-Light-90pv-RKSJ-H" w:hint="eastAsia"/>
                          <w:kern w:val="0"/>
                          <w:sz w:val="18"/>
                          <w:szCs w:val="18"/>
                        </w:rPr>
                        <w:t>を押し返す力</w:t>
                      </w:r>
                    </w:p>
                  </w:txbxContent>
                </v:textbox>
              </v:shape>
            </w:pict>
          </mc:Fallback>
        </mc:AlternateContent>
      </w:r>
      <w:r w:rsidR="00343F80" w:rsidRPr="003E1230">
        <w:rPr>
          <w:rFonts w:hint="eastAsia"/>
          <w:sz w:val="24"/>
          <w:szCs w:val="24"/>
        </w:rPr>
        <w:t>（        ）</w:t>
      </w:r>
    </w:p>
    <w:p w:rsidR="005543A9" w:rsidRPr="003E1230" w:rsidRDefault="00893B07" w:rsidP="00343F80">
      <w:pPr>
        <w:pStyle w:val="af"/>
        <w:ind w:leftChars="0" w:left="0"/>
      </w:pPr>
      <w:r w:rsidRPr="003E1230">
        <w:rPr>
          <w:noProof/>
        </w:rPr>
        <w:drawing>
          <wp:anchor distT="0" distB="0" distL="114300" distR="114300" simplePos="0" relativeHeight="251896832" behindDoc="0" locked="0" layoutInCell="1" allowOverlap="1" wp14:anchorId="228A23FC" wp14:editId="28934F11">
            <wp:simplePos x="0" y="0"/>
            <wp:positionH relativeFrom="column">
              <wp:posOffset>2809875</wp:posOffset>
            </wp:positionH>
            <wp:positionV relativeFrom="paragraph">
              <wp:posOffset>64135</wp:posOffset>
            </wp:positionV>
            <wp:extent cx="1558290" cy="1101090"/>
            <wp:effectExtent l="0" t="0" r="3810" b="381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</w:p>
    <w:sectPr w:rsidR="005543A9" w:rsidRPr="003E1230" w:rsidSect="00464D86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B7" w:rsidRDefault="00763FB7" w:rsidP="00FB311A">
      <w:r>
        <w:separator/>
      </w:r>
    </w:p>
  </w:endnote>
  <w:endnote w:type="continuationSeparator" w:id="0">
    <w:p w:rsidR="00763FB7" w:rsidRDefault="00763FB7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-90pv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B7" w:rsidRDefault="00763FB7" w:rsidP="00FB311A">
      <w:r>
        <w:separator/>
      </w:r>
    </w:p>
  </w:footnote>
  <w:footnote w:type="continuationSeparator" w:id="0">
    <w:p w:rsidR="00763FB7" w:rsidRDefault="00763FB7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16F8"/>
    <w:rsid w:val="00072341"/>
    <w:rsid w:val="00081D0B"/>
    <w:rsid w:val="00083CF4"/>
    <w:rsid w:val="0008536C"/>
    <w:rsid w:val="000906BB"/>
    <w:rsid w:val="00090E39"/>
    <w:rsid w:val="0009789A"/>
    <w:rsid w:val="000A0279"/>
    <w:rsid w:val="000B128C"/>
    <w:rsid w:val="000B2000"/>
    <w:rsid w:val="000C7204"/>
    <w:rsid w:val="000D1478"/>
    <w:rsid w:val="000D2F7F"/>
    <w:rsid w:val="000D5200"/>
    <w:rsid w:val="000D5E9C"/>
    <w:rsid w:val="000D7D97"/>
    <w:rsid w:val="000E3E61"/>
    <w:rsid w:val="000E7602"/>
    <w:rsid w:val="000F590E"/>
    <w:rsid w:val="00100674"/>
    <w:rsid w:val="00104AFE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4437"/>
    <w:rsid w:val="00195800"/>
    <w:rsid w:val="001A2195"/>
    <w:rsid w:val="001B3601"/>
    <w:rsid w:val="001B3DEB"/>
    <w:rsid w:val="001B58C2"/>
    <w:rsid w:val="001C0AE1"/>
    <w:rsid w:val="001C0C68"/>
    <w:rsid w:val="001C206A"/>
    <w:rsid w:val="001C29A5"/>
    <w:rsid w:val="001D1B91"/>
    <w:rsid w:val="001D5546"/>
    <w:rsid w:val="001D5CBF"/>
    <w:rsid w:val="001F2B1A"/>
    <w:rsid w:val="001F63A3"/>
    <w:rsid w:val="002040C8"/>
    <w:rsid w:val="00227970"/>
    <w:rsid w:val="002310BC"/>
    <w:rsid w:val="00241B5B"/>
    <w:rsid w:val="002424E5"/>
    <w:rsid w:val="00242A7D"/>
    <w:rsid w:val="00245335"/>
    <w:rsid w:val="00245BE9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B3E4A"/>
    <w:rsid w:val="002C0FA8"/>
    <w:rsid w:val="002C4483"/>
    <w:rsid w:val="002C4486"/>
    <w:rsid w:val="002C7FDF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34352"/>
    <w:rsid w:val="003401BD"/>
    <w:rsid w:val="00343F80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D22BD"/>
    <w:rsid w:val="003E1230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5D2"/>
    <w:rsid w:val="00451659"/>
    <w:rsid w:val="00456E9D"/>
    <w:rsid w:val="00462DD4"/>
    <w:rsid w:val="00464D86"/>
    <w:rsid w:val="00473A0E"/>
    <w:rsid w:val="0047722D"/>
    <w:rsid w:val="00485B3E"/>
    <w:rsid w:val="00493956"/>
    <w:rsid w:val="00496DE5"/>
    <w:rsid w:val="004A0B8F"/>
    <w:rsid w:val="004A13A8"/>
    <w:rsid w:val="004A18D7"/>
    <w:rsid w:val="004A481A"/>
    <w:rsid w:val="004A7C15"/>
    <w:rsid w:val="004B6DCA"/>
    <w:rsid w:val="004C1712"/>
    <w:rsid w:val="004C2C87"/>
    <w:rsid w:val="004E3AF1"/>
    <w:rsid w:val="004E449A"/>
    <w:rsid w:val="004F6E32"/>
    <w:rsid w:val="00504064"/>
    <w:rsid w:val="00507D50"/>
    <w:rsid w:val="00511158"/>
    <w:rsid w:val="00512B35"/>
    <w:rsid w:val="00521EB4"/>
    <w:rsid w:val="005222F0"/>
    <w:rsid w:val="00525910"/>
    <w:rsid w:val="00527169"/>
    <w:rsid w:val="00527DD7"/>
    <w:rsid w:val="00531A36"/>
    <w:rsid w:val="00544E46"/>
    <w:rsid w:val="0054681C"/>
    <w:rsid w:val="00552C27"/>
    <w:rsid w:val="005543A9"/>
    <w:rsid w:val="005619B2"/>
    <w:rsid w:val="00563AF5"/>
    <w:rsid w:val="005716DA"/>
    <w:rsid w:val="0059394B"/>
    <w:rsid w:val="00597AB4"/>
    <w:rsid w:val="005A456C"/>
    <w:rsid w:val="005A5D67"/>
    <w:rsid w:val="005A6648"/>
    <w:rsid w:val="005B0B66"/>
    <w:rsid w:val="005B3A04"/>
    <w:rsid w:val="005C0305"/>
    <w:rsid w:val="005C296D"/>
    <w:rsid w:val="005C3A2C"/>
    <w:rsid w:val="005E2B26"/>
    <w:rsid w:val="005E49D1"/>
    <w:rsid w:val="005F39D6"/>
    <w:rsid w:val="005F4A4A"/>
    <w:rsid w:val="005F5DF2"/>
    <w:rsid w:val="00601A20"/>
    <w:rsid w:val="00602F30"/>
    <w:rsid w:val="006148CB"/>
    <w:rsid w:val="006148D7"/>
    <w:rsid w:val="00620C24"/>
    <w:rsid w:val="00624872"/>
    <w:rsid w:val="006303C2"/>
    <w:rsid w:val="00634484"/>
    <w:rsid w:val="0064065E"/>
    <w:rsid w:val="0065154B"/>
    <w:rsid w:val="00651C30"/>
    <w:rsid w:val="0066507E"/>
    <w:rsid w:val="00665A9E"/>
    <w:rsid w:val="006660AB"/>
    <w:rsid w:val="00672F4C"/>
    <w:rsid w:val="006741F1"/>
    <w:rsid w:val="00677F73"/>
    <w:rsid w:val="006839C9"/>
    <w:rsid w:val="00686CAB"/>
    <w:rsid w:val="00691606"/>
    <w:rsid w:val="00691A04"/>
    <w:rsid w:val="006956FF"/>
    <w:rsid w:val="006957ED"/>
    <w:rsid w:val="006B3C32"/>
    <w:rsid w:val="006B57B5"/>
    <w:rsid w:val="006C4D5B"/>
    <w:rsid w:val="006C7B10"/>
    <w:rsid w:val="006E4694"/>
    <w:rsid w:val="006F1576"/>
    <w:rsid w:val="006F258A"/>
    <w:rsid w:val="006F7E1F"/>
    <w:rsid w:val="007009F6"/>
    <w:rsid w:val="007130AE"/>
    <w:rsid w:val="007167E2"/>
    <w:rsid w:val="00732FB2"/>
    <w:rsid w:val="0073781C"/>
    <w:rsid w:val="0074102D"/>
    <w:rsid w:val="00755A0C"/>
    <w:rsid w:val="007615B0"/>
    <w:rsid w:val="007619AA"/>
    <w:rsid w:val="007635AA"/>
    <w:rsid w:val="00763FB7"/>
    <w:rsid w:val="00774B31"/>
    <w:rsid w:val="00781ED0"/>
    <w:rsid w:val="00782E85"/>
    <w:rsid w:val="0078445C"/>
    <w:rsid w:val="00786485"/>
    <w:rsid w:val="00786F1F"/>
    <w:rsid w:val="007927AF"/>
    <w:rsid w:val="00793BA0"/>
    <w:rsid w:val="0079629E"/>
    <w:rsid w:val="007A41F4"/>
    <w:rsid w:val="007A71D2"/>
    <w:rsid w:val="007A76F7"/>
    <w:rsid w:val="007C4577"/>
    <w:rsid w:val="007D66CB"/>
    <w:rsid w:val="007E14B5"/>
    <w:rsid w:val="007E4FF6"/>
    <w:rsid w:val="007F7E15"/>
    <w:rsid w:val="00801906"/>
    <w:rsid w:val="00806B4E"/>
    <w:rsid w:val="0081054B"/>
    <w:rsid w:val="0081192D"/>
    <w:rsid w:val="00812B11"/>
    <w:rsid w:val="008149C7"/>
    <w:rsid w:val="00820034"/>
    <w:rsid w:val="00831EFE"/>
    <w:rsid w:val="008342DB"/>
    <w:rsid w:val="00836D7E"/>
    <w:rsid w:val="008531CC"/>
    <w:rsid w:val="008554ED"/>
    <w:rsid w:val="008612EF"/>
    <w:rsid w:val="008630CB"/>
    <w:rsid w:val="0086495C"/>
    <w:rsid w:val="00870DE3"/>
    <w:rsid w:val="008764A4"/>
    <w:rsid w:val="0087655F"/>
    <w:rsid w:val="008831BC"/>
    <w:rsid w:val="00886766"/>
    <w:rsid w:val="00891C54"/>
    <w:rsid w:val="008931AD"/>
    <w:rsid w:val="00893B07"/>
    <w:rsid w:val="0089496C"/>
    <w:rsid w:val="00896E6A"/>
    <w:rsid w:val="0089700B"/>
    <w:rsid w:val="008A0C98"/>
    <w:rsid w:val="008B13D1"/>
    <w:rsid w:val="008B3B30"/>
    <w:rsid w:val="008B441A"/>
    <w:rsid w:val="008B7647"/>
    <w:rsid w:val="008C6D43"/>
    <w:rsid w:val="008C7B3E"/>
    <w:rsid w:val="008D1A79"/>
    <w:rsid w:val="008D23E3"/>
    <w:rsid w:val="008D3F9F"/>
    <w:rsid w:val="008D6B6F"/>
    <w:rsid w:val="008E150D"/>
    <w:rsid w:val="0090214F"/>
    <w:rsid w:val="00902443"/>
    <w:rsid w:val="009031F6"/>
    <w:rsid w:val="00904486"/>
    <w:rsid w:val="00904E23"/>
    <w:rsid w:val="00905CA6"/>
    <w:rsid w:val="00911DBD"/>
    <w:rsid w:val="009158DE"/>
    <w:rsid w:val="00921204"/>
    <w:rsid w:val="00926EF7"/>
    <w:rsid w:val="00932559"/>
    <w:rsid w:val="00933FC2"/>
    <w:rsid w:val="00940479"/>
    <w:rsid w:val="00945C32"/>
    <w:rsid w:val="00953520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A5033"/>
    <w:rsid w:val="009C4626"/>
    <w:rsid w:val="009C55C9"/>
    <w:rsid w:val="009C6B0D"/>
    <w:rsid w:val="009D5D27"/>
    <w:rsid w:val="009D7D8A"/>
    <w:rsid w:val="009F029B"/>
    <w:rsid w:val="009F14C9"/>
    <w:rsid w:val="00A011BB"/>
    <w:rsid w:val="00A03919"/>
    <w:rsid w:val="00A056A3"/>
    <w:rsid w:val="00A07B33"/>
    <w:rsid w:val="00A2041A"/>
    <w:rsid w:val="00A20DEF"/>
    <w:rsid w:val="00A23443"/>
    <w:rsid w:val="00A337C6"/>
    <w:rsid w:val="00A465A8"/>
    <w:rsid w:val="00A4761B"/>
    <w:rsid w:val="00A5156B"/>
    <w:rsid w:val="00A5396D"/>
    <w:rsid w:val="00A65923"/>
    <w:rsid w:val="00A65D01"/>
    <w:rsid w:val="00A759B1"/>
    <w:rsid w:val="00A82680"/>
    <w:rsid w:val="00A82A06"/>
    <w:rsid w:val="00A83BAB"/>
    <w:rsid w:val="00A84DA7"/>
    <w:rsid w:val="00A866F2"/>
    <w:rsid w:val="00A90B84"/>
    <w:rsid w:val="00A93F8B"/>
    <w:rsid w:val="00AA43AE"/>
    <w:rsid w:val="00AA4EA2"/>
    <w:rsid w:val="00AA54FA"/>
    <w:rsid w:val="00AC4FE2"/>
    <w:rsid w:val="00AD2543"/>
    <w:rsid w:val="00AD3C38"/>
    <w:rsid w:val="00AD44C9"/>
    <w:rsid w:val="00AD7201"/>
    <w:rsid w:val="00AD760C"/>
    <w:rsid w:val="00AF7FFA"/>
    <w:rsid w:val="00B01E44"/>
    <w:rsid w:val="00B04A9D"/>
    <w:rsid w:val="00B113E5"/>
    <w:rsid w:val="00B13ADE"/>
    <w:rsid w:val="00B14632"/>
    <w:rsid w:val="00B16159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54EE8"/>
    <w:rsid w:val="00B604DE"/>
    <w:rsid w:val="00B61C6F"/>
    <w:rsid w:val="00B718C4"/>
    <w:rsid w:val="00B726AD"/>
    <w:rsid w:val="00B727A5"/>
    <w:rsid w:val="00B9214A"/>
    <w:rsid w:val="00B92A6F"/>
    <w:rsid w:val="00BA2391"/>
    <w:rsid w:val="00BA5ADF"/>
    <w:rsid w:val="00BB028E"/>
    <w:rsid w:val="00BC0648"/>
    <w:rsid w:val="00BC0A33"/>
    <w:rsid w:val="00BC30AF"/>
    <w:rsid w:val="00BD0140"/>
    <w:rsid w:val="00BD21F1"/>
    <w:rsid w:val="00BD4D82"/>
    <w:rsid w:val="00BE048C"/>
    <w:rsid w:val="00BE354B"/>
    <w:rsid w:val="00BE45E6"/>
    <w:rsid w:val="00BF7AF9"/>
    <w:rsid w:val="00C01BC6"/>
    <w:rsid w:val="00C02D9A"/>
    <w:rsid w:val="00C1021C"/>
    <w:rsid w:val="00C1151B"/>
    <w:rsid w:val="00C1707E"/>
    <w:rsid w:val="00C17D86"/>
    <w:rsid w:val="00C24C6B"/>
    <w:rsid w:val="00C26E62"/>
    <w:rsid w:val="00C347FD"/>
    <w:rsid w:val="00C4512D"/>
    <w:rsid w:val="00C52853"/>
    <w:rsid w:val="00C52FA2"/>
    <w:rsid w:val="00C53AD9"/>
    <w:rsid w:val="00C54473"/>
    <w:rsid w:val="00C62BAE"/>
    <w:rsid w:val="00C63891"/>
    <w:rsid w:val="00C6699F"/>
    <w:rsid w:val="00C846DF"/>
    <w:rsid w:val="00C870F4"/>
    <w:rsid w:val="00C87466"/>
    <w:rsid w:val="00C94D03"/>
    <w:rsid w:val="00C950FC"/>
    <w:rsid w:val="00CA107A"/>
    <w:rsid w:val="00CB14B1"/>
    <w:rsid w:val="00CC0B0B"/>
    <w:rsid w:val="00CC442A"/>
    <w:rsid w:val="00CD1B09"/>
    <w:rsid w:val="00CD1E79"/>
    <w:rsid w:val="00CD3380"/>
    <w:rsid w:val="00CF3D4C"/>
    <w:rsid w:val="00D01B42"/>
    <w:rsid w:val="00D100BF"/>
    <w:rsid w:val="00D14AA7"/>
    <w:rsid w:val="00D20CEF"/>
    <w:rsid w:val="00D4650D"/>
    <w:rsid w:val="00D4676F"/>
    <w:rsid w:val="00D4793B"/>
    <w:rsid w:val="00D54E99"/>
    <w:rsid w:val="00D56D33"/>
    <w:rsid w:val="00D6420E"/>
    <w:rsid w:val="00D642E3"/>
    <w:rsid w:val="00D74F50"/>
    <w:rsid w:val="00D75909"/>
    <w:rsid w:val="00D77023"/>
    <w:rsid w:val="00D81F0F"/>
    <w:rsid w:val="00D8754D"/>
    <w:rsid w:val="00D87E96"/>
    <w:rsid w:val="00D914B0"/>
    <w:rsid w:val="00D9183A"/>
    <w:rsid w:val="00D9793D"/>
    <w:rsid w:val="00DA0245"/>
    <w:rsid w:val="00DA3C0D"/>
    <w:rsid w:val="00DB3711"/>
    <w:rsid w:val="00DB735C"/>
    <w:rsid w:val="00DB7366"/>
    <w:rsid w:val="00DB7F88"/>
    <w:rsid w:val="00DC0BEA"/>
    <w:rsid w:val="00DC1DA6"/>
    <w:rsid w:val="00DC25FC"/>
    <w:rsid w:val="00DC672D"/>
    <w:rsid w:val="00DD068D"/>
    <w:rsid w:val="00DD1B70"/>
    <w:rsid w:val="00DD4834"/>
    <w:rsid w:val="00DE7566"/>
    <w:rsid w:val="00DE7D44"/>
    <w:rsid w:val="00DF07D3"/>
    <w:rsid w:val="00E004AB"/>
    <w:rsid w:val="00E0133E"/>
    <w:rsid w:val="00E07CA1"/>
    <w:rsid w:val="00E13B94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955A5"/>
    <w:rsid w:val="00EA0172"/>
    <w:rsid w:val="00EA0D33"/>
    <w:rsid w:val="00EA3D84"/>
    <w:rsid w:val="00EB5D16"/>
    <w:rsid w:val="00EB7EE6"/>
    <w:rsid w:val="00EC3F39"/>
    <w:rsid w:val="00EC5C4B"/>
    <w:rsid w:val="00EC7133"/>
    <w:rsid w:val="00ED278A"/>
    <w:rsid w:val="00ED2A00"/>
    <w:rsid w:val="00EE080F"/>
    <w:rsid w:val="00EE3273"/>
    <w:rsid w:val="00EE5229"/>
    <w:rsid w:val="00EE5716"/>
    <w:rsid w:val="00EE5D47"/>
    <w:rsid w:val="00EF1186"/>
    <w:rsid w:val="00EF42E5"/>
    <w:rsid w:val="00EF6872"/>
    <w:rsid w:val="00F05FB9"/>
    <w:rsid w:val="00F22D22"/>
    <w:rsid w:val="00F23368"/>
    <w:rsid w:val="00F24C38"/>
    <w:rsid w:val="00F31240"/>
    <w:rsid w:val="00F32994"/>
    <w:rsid w:val="00F37F48"/>
    <w:rsid w:val="00F51553"/>
    <w:rsid w:val="00F516D1"/>
    <w:rsid w:val="00F54AB4"/>
    <w:rsid w:val="00F54B12"/>
    <w:rsid w:val="00F65649"/>
    <w:rsid w:val="00F7731D"/>
    <w:rsid w:val="00F7740A"/>
    <w:rsid w:val="00F82AD7"/>
    <w:rsid w:val="00F86990"/>
    <w:rsid w:val="00F976E5"/>
    <w:rsid w:val="00F97DC9"/>
    <w:rsid w:val="00FA21C9"/>
    <w:rsid w:val="00FA4680"/>
    <w:rsid w:val="00FA4DCF"/>
    <w:rsid w:val="00FA5EC2"/>
    <w:rsid w:val="00FB17C6"/>
    <w:rsid w:val="00FB311A"/>
    <w:rsid w:val="00FB416A"/>
    <w:rsid w:val="00FC7513"/>
    <w:rsid w:val="00FD36CC"/>
    <w:rsid w:val="00FD4141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C378-3ECB-456D-A2D5-717F7F0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7</cp:revision>
  <cp:lastPrinted>2016-01-04T07:47:00Z</cp:lastPrinted>
  <dcterms:created xsi:type="dcterms:W3CDTF">2016-02-01T06:44:00Z</dcterms:created>
  <dcterms:modified xsi:type="dcterms:W3CDTF">2020-04-08T02:31:00Z</dcterms:modified>
</cp:coreProperties>
</file>